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044111" w:rsidP="002F6E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1年</w:t>
      </w:r>
      <w:r w:rsidR="00251C7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044111" w:rsidRDefault="008F16D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</w:t>
      </w:r>
      <w:r w:rsidR="00044111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国证生物医药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际通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1-3年国开行债券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</w:t>
      </w:r>
      <w:r>
        <w:rPr>
          <w:rFonts w:ascii="仿宋" w:eastAsia="仿宋" w:hAnsi="仿宋"/>
          <w:color w:val="000000" w:themeColor="text1"/>
          <w:sz w:val="32"/>
          <w:szCs w:val="32"/>
        </w:rPr>
        <w:t>1年封闭运作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  <w:r w:rsidR="00251C7A" w:rsidRPr="00251C7A">
        <w:rPr>
          <w:rFonts w:ascii="仿宋" w:eastAsia="仿宋" w:hAnsi="仿宋" w:hint="eastAsia"/>
          <w:color w:val="000000" w:themeColor="text1"/>
          <w:sz w:val="32"/>
          <w:szCs w:val="32"/>
        </w:rPr>
        <w:t>（原招商3年封闭运作战略配售灵活配置混合型证券投资基金（LOF））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251C7A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51C7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度报告全文于2022年</w:t>
      </w:r>
      <w:r w:rsidR="00251C7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1C7A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在本公司网站[http://www.cmfchina.com]和中国证监会基金电子披露网站（http://eid.csrc.gov.cn/fund）披露，供投资者查阅。如有疑问可拨打本公司客服电话（400-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887-9555）咨询。</w:t>
      </w:r>
    </w:p>
    <w:p w:rsidR="00044111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04411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044111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044111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2年</w:t>
      </w:r>
      <w:r w:rsidR="00251C7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1C7A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B6" w:rsidRDefault="00745CB6" w:rsidP="009A149B">
      <w:r>
        <w:separator/>
      </w:r>
    </w:p>
  </w:endnote>
  <w:endnote w:type="continuationSeparator" w:id="0">
    <w:p w:rsidR="00745CB6" w:rsidRDefault="00745C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A0B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F6E52" w:rsidRPr="002F6E5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A0B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F6E52" w:rsidRPr="002F6E5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B6" w:rsidRDefault="00745CB6" w:rsidP="009A149B">
      <w:r>
        <w:separator/>
      </w:r>
    </w:p>
  </w:footnote>
  <w:footnote w:type="continuationSeparator" w:id="0">
    <w:p w:rsidR="00745CB6" w:rsidRDefault="00745C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4111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1C7A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6E52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6BF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CB6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B8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6D7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F9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A7C3-EC60-45E2-911D-9281A14F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7</Characters>
  <Application>Microsoft Office Word</Application>
  <DocSecurity>4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3:00Z</dcterms:created>
  <dcterms:modified xsi:type="dcterms:W3CDTF">2022-03-29T16:03:00Z</dcterms:modified>
</cp:coreProperties>
</file>